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BD40AE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２１</w:t>
      </w:r>
      <w:r w:rsidR="00F86A26">
        <w:rPr>
          <w:rFonts w:ascii="ＭＳ Ｐゴシック" w:eastAsia="ＭＳ Ｐゴシック" w:hAnsi="ＭＳ Ｐゴシック" w:hint="eastAsia"/>
          <w:sz w:val="18"/>
        </w:rPr>
        <w:t>号（第１８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A91A1F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維持料</w:t>
      </w:r>
      <w:r w:rsidR="00276149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減免</w:t>
      </w:r>
      <w:r w:rsidR="00E30DBE" w:rsidRPr="00F47951">
        <w:rPr>
          <w:rFonts w:ascii="ＭＳ Ｐゴシック" w:eastAsia="ＭＳ Ｐゴシック" w:hAnsi="ＭＳ Ｐゴシック" w:hint="eastAsia"/>
          <w:sz w:val="36"/>
          <w:szCs w:val="36"/>
        </w:rPr>
        <w:t>申請書</w:t>
      </w:r>
    </w:p>
    <w:p w:rsidR="007942B4" w:rsidRPr="0044183A" w:rsidRDefault="00F10E82" w:rsidP="00EA3049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維持料の負担軽減又</w:t>
      </w:r>
      <w:r w:rsidR="00847826">
        <w:rPr>
          <w:rFonts w:ascii="ＭＳ Ｐ明朝" w:eastAsia="ＭＳ Ｐ明朝" w:hAnsi="ＭＳ Ｐ明朝" w:hint="eastAsia"/>
          <w:sz w:val="18"/>
        </w:rPr>
        <w:t>は免除を受けるための書類</w:t>
      </w:r>
    </w:p>
    <w:p w:rsidR="00A91A1F" w:rsidRDefault="00A91A1F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531C7">
        <w:rPr>
          <w:rFonts w:ascii="ＭＳ Ｐゴシック" w:eastAsia="ＭＳ Ｐゴシック" w:hAnsi="ＭＳ Ｐゴシック" w:hint="eastAsia"/>
        </w:rPr>
        <w:t>申請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1C5618"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8E0F51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345825" w:rsidP="00650293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0803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="000B36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D4A5D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1D4A5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D4A5D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1D4A5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D4A5D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  <w:p w:rsidR="00ED442F" w:rsidRPr="00EA3049" w:rsidRDefault="00345825" w:rsidP="00F47951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EA3049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="00A91A1F" w:rsidRPr="00EA3049">
              <w:rPr>
                <w:rFonts w:ascii="ＭＳ Ｐ明朝" w:eastAsia="ＭＳ Ｐ明朝" w:hAnsi="ＭＳ Ｐ明朝" w:hint="eastAsia"/>
                <w:sz w:val="20"/>
              </w:rPr>
              <w:t>、北見市墓地及び霊園条例第１７条の規定により、申請します</w:t>
            </w:r>
            <w:r w:rsidRPr="00EA3049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F47951" w:rsidRPr="0034700B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E611FA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4"/>
                <w:szCs w:val="18"/>
              </w:rPr>
              <w:t>フリガナ</w:t>
            </w:r>
            <w:r w:rsidR="000B362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 xml:space="preserve">        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650293">
            <w:pPr>
              <w:ind w:firstLineChars="950" w:firstLine="171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F47951" w:rsidRPr="00757C7A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EA3049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382F7A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8D17F3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F4795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F47951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2395C" w:rsidRPr="00B078F2" w:rsidTr="0092395C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92395C" w:rsidRPr="007D1D65" w:rsidRDefault="0092395C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CB7D6D" w:rsidRDefault="00CB7D6D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92395C" w:rsidRPr="001C777F" w:rsidRDefault="0092395C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92395C" w:rsidRPr="00101EA1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92395C" w:rsidRPr="0092395C" w:rsidRDefault="00EA3049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92395C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92395C" w:rsidRPr="00B078F2" w:rsidTr="008E0F51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92395C" w:rsidRPr="007D1D65" w:rsidRDefault="0092395C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92395C" w:rsidRDefault="0092395C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2395C" w:rsidRPr="0092395C" w:rsidRDefault="0092395C" w:rsidP="0092395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540C7F" w:rsidRDefault="00540C7F" w:rsidP="00540C7F">
      <w:pPr>
        <w:rPr>
          <w:rFonts w:ascii="ＭＳ Ｐゴシック" w:eastAsia="ＭＳ Ｐゴシック" w:hAnsi="ＭＳ Ｐゴシック"/>
        </w:rPr>
      </w:pPr>
    </w:p>
    <w:p w:rsidR="00382F7A" w:rsidRDefault="00382F7A" w:rsidP="00540C7F">
      <w:pPr>
        <w:rPr>
          <w:rFonts w:ascii="ＭＳ Ｐゴシック" w:eastAsia="ＭＳ Ｐゴシック" w:hAnsi="ＭＳ Ｐゴシック"/>
        </w:rPr>
      </w:pPr>
    </w:p>
    <w:p w:rsidR="00382F7A" w:rsidRPr="00223F04" w:rsidRDefault="00382F7A" w:rsidP="00540C7F">
      <w:pPr>
        <w:rPr>
          <w:rFonts w:ascii="ＭＳ Ｐゴシック" w:eastAsia="ＭＳ Ｐゴシック" w:hAnsi="ＭＳ Ｐゴシック"/>
        </w:rPr>
      </w:pPr>
    </w:p>
    <w:p w:rsidR="00F531C7" w:rsidRPr="00F47951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</w:t>
      </w:r>
      <w:r w:rsidR="00A91A1F">
        <w:rPr>
          <w:rFonts w:ascii="ＭＳ Ｐゴシック" w:eastAsia="ＭＳ Ｐゴシック" w:hAnsi="ＭＳ Ｐゴシック" w:hint="eastAsia"/>
        </w:rPr>
        <w:t>及び減免申請に関する事項</w:t>
      </w:r>
      <w:r w:rsidRPr="00F47951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992"/>
        <w:gridCol w:w="1843"/>
      </w:tblGrid>
      <w:tr w:rsidR="00682EA9" w:rsidRPr="00F47951" w:rsidTr="00EA3049">
        <w:trPr>
          <w:cantSplit/>
          <w:trHeight w:hRule="exact" w:val="69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82EA9" w:rsidRDefault="00682EA9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682EA9" w:rsidRPr="00F47951" w:rsidRDefault="00682EA9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A9" w:rsidRPr="00F47951" w:rsidRDefault="00682EA9" w:rsidP="00C80E77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6416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416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2EA9" w:rsidRPr="00F86A26" w:rsidRDefault="00682EA9" w:rsidP="00682EA9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049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F86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F47951" w:rsidRPr="00F47951" w:rsidTr="00EA3049">
        <w:trPr>
          <w:cantSplit/>
          <w:trHeight w:hRule="exact" w:val="94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F47951" w:rsidRPr="00F47951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F47951" w:rsidP="009C579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F47951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382F7A" w:rsidP="00382F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951" w:rsidRPr="00F47951" w:rsidRDefault="00382F7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</w:t>
            </w:r>
          </w:p>
        </w:tc>
      </w:tr>
      <w:tr w:rsidR="00F47951" w:rsidRPr="00F47951" w:rsidTr="00EA3049">
        <w:trPr>
          <w:cantSplit/>
          <w:trHeight w:hRule="exact" w:val="56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1A1F" w:rsidRDefault="00A91A1F" w:rsidP="00A91A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許可</w:t>
            </w:r>
          </w:p>
          <w:p w:rsidR="00F47951" w:rsidRPr="00F47951" w:rsidRDefault="00A91A1F" w:rsidP="00A91A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7951" w:rsidRPr="00F47951" w:rsidRDefault="00A91A1F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A91A1F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許可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A91A1F" w:rsidP="00A91A1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　　　　　　　　　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A91A1F" w:rsidP="00382F7A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維持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951" w:rsidRPr="00F47951" w:rsidRDefault="00A91A1F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382F7A" w:rsidRPr="00F47951" w:rsidTr="00EA3049">
        <w:trPr>
          <w:cantSplit/>
          <w:trHeight w:hRule="exact" w:val="57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82F7A" w:rsidRDefault="00A91A1F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減免申請</w:t>
            </w:r>
          </w:p>
          <w:p w:rsidR="00A91A1F" w:rsidRDefault="00A91A1F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82F7A" w:rsidRPr="00F47951" w:rsidRDefault="00A91A1F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82F7A" w:rsidRDefault="00382F7A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F7A" w:rsidRPr="00F47951" w:rsidRDefault="00382F7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EA3049" w:rsidRDefault="00EA3049" w:rsidP="00F47951">
      <w:pPr>
        <w:rPr>
          <w:rFonts w:ascii="ＭＳ Ｐゴシック" w:eastAsia="ＭＳ Ｐゴシック" w:hAnsi="ＭＳ Ｐゴシック"/>
        </w:rPr>
      </w:pPr>
    </w:p>
    <w:p w:rsidR="00F47951" w:rsidRDefault="00F47951" w:rsidP="001D4A5D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F47951" w:rsidTr="00EA3049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94383F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39" style="position:absolute;left:0;text-align:left;margin-left:51.15pt;margin-top:23.0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39">
                    <w:txbxContent>
                      <w:p w:rsidR="00F47951" w:rsidRPr="003E63BC" w:rsidRDefault="00F47951" w:rsidP="00F47951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EA3049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A3049" w:rsidRDefault="001C2D3A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生活保護法の規定に</w:t>
            </w:r>
          </w:p>
          <w:p w:rsidR="001C2D3A" w:rsidRPr="00EA3049" w:rsidRDefault="00EA3049" w:rsidP="00EA3049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よ</w:t>
            </w:r>
            <w:r w:rsidR="001C2D3A"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る保護を受けている者</w:t>
            </w:r>
          </w:p>
          <w:p w:rsidR="00F47951" w:rsidRPr="00EA3049" w:rsidRDefault="00EA3049" w:rsidP="00EA304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 </w:t>
            </w:r>
            <w:r w:rsidR="001C2D3A"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生活保護受給証明書</w:t>
            </w:r>
          </w:p>
          <w:p w:rsidR="00F47951" w:rsidRPr="00EA3049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EA3049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F47951" w:rsidRPr="00EA3049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EA3049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A3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EA3049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3F" w:rsidRDefault="0094383F" w:rsidP="00A11384">
      <w:r>
        <w:separator/>
      </w:r>
    </w:p>
  </w:endnote>
  <w:endnote w:type="continuationSeparator" w:id="0">
    <w:p w:rsidR="0094383F" w:rsidRDefault="0094383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3F" w:rsidRDefault="0094383F" w:rsidP="00A11384">
      <w:r>
        <w:separator/>
      </w:r>
    </w:p>
  </w:footnote>
  <w:footnote w:type="continuationSeparator" w:id="0">
    <w:p w:rsidR="0094383F" w:rsidRDefault="0094383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033652"/>
    <w:multiLevelType w:val="hybridMultilevel"/>
    <w:tmpl w:val="437EC53A"/>
    <w:lvl w:ilvl="0" w:tplc="0C580D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23B8"/>
    <w:rsid w:val="000642B1"/>
    <w:rsid w:val="00076AB7"/>
    <w:rsid w:val="00080387"/>
    <w:rsid w:val="00083834"/>
    <w:rsid w:val="00093B58"/>
    <w:rsid w:val="00096004"/>
    <w:rsid w:val="000B0D7D"/>
    <w:rsid w:val="000B362B"/>
    <w:rsid w:val="000C4FE9"/>
    <w:rsid w:val="000C76B5"/>
    <w:rsid w:val="000D6184"/>
    <w:rsid w:val="000E1F94"/>
    <w:rsid w:val="00101EA1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C2D3A"/>
    <w:rsid w:val="001C5618"/>
    <w:rsid w:val="001D4A5D"/>
    <w:rsid w:val="001E15B6"/>
    <w:rsid w:val="00223F04"/>
    <w:rsid w:val="00245902"/>
    <w:rsid w:val="002523A2"/>
    <w:rsid w:val="0027011C"/>
    <w:rsid w:val="002734DF"/>
    <w:rsid w:val="00276149"/>
    <w:rsid w:val="00287C56"/>
    <w:rsid w:val="002F3608"/>
    <w:rsid w:val="00315188"/>
    <w:rsid w:val="00317E28"/>
    <w:rsid w:val="00321418"/>
    <w:rsid w:val="003311BC"/>
    <w:rsid w:val="00345825"/>
    <w:rsid w:val="0034700B"/>
    <w:rsid w:val="00373928"/>
    <w:rsid w:val="003772D8"/>
    <w:rsid w:val="00382F7A"/>
    <w:rsid w:val="00397613"/>
    <w:rsid w:val="003A60A1"/>
    <w:rsid w:val="003B5282"/>
    <w:rsid w:val="003F6DCD"/>
    <w:rsid w:val="00403DF2"/>
    <w:rsid w:val="00432D0F"/>
    <w:rsid w:val="0044183A"/>
    <w:rsid w:val="004464AB"/>
    <w:rsid w:val="00461EAF"/>
    <w:rsid w:val="00465318"/>
    <w:rsid w:val="004C3E05"/>
    <w:rsid w:val="004D26D1"/>
    <w:rsid w:val="004D7323"/>
    <w:rsid w:val="00502666"/>
    <w:rsid w:val="00526E1C"/>
    <w:rsid w:val="00540C7F"/>
    <w:rsid w:val="00551A9A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14C72"/>
    <w:rsid w:val="006250E6"/>
    <w:rsid w:val="00631015"/>
    <w:rsid w:val="006349AA"/>
    <w:rsid w:val="0064168A"/>
    <w:rsid w:val="00650293"/>
    <w:rsid w:val="00682EA9"/>
    <w:rsid w:val="006843F2"/>
    <w:rsid w:val="006B4B9B"/>
    <w:rsid w:val="00757C7A"/>
    <w:rsid w:val="00771DF8"/>
    <w:rsid w:val="007942B4"/>
    <w:rsid w:val="007D0F4F"/>
    <w:rsid w:val="007D4E38"/>
    <w:rsid w:val="008030A4"/>
    <w:rsid w:val="008055F3"/>
    <w:rsid w:val="00847826"/>
    <w:rsid w:val="0085102C"/>
    <w:rsid w:val="00857D4B"/>
    <w:rsid w:val="008706DC"/>
    <w:rsid w:val="00874EC7"/>
    <w:rsid w:val="008B0E57"/>
    <w:rsid w:val="008B1DAA"/>
    <w:rsid w:val="008B79D8"/>
    <w:rsid w:val="008D17F3"/>
    <w:rsid w:val="008E05BA"/>
    <w:rsid w:val="008E0F51"/>
    <w:rsid w:val="008E595B"/>
    <w:rsid w:val="008F3CE3"/>
    <w:rsid w:val="00900090"/>
    <w:rsid w:val="0090644A"/>
    <w:rsid w:val="00917B9E"/>
    <w:rsid w:val="00921EB9"/>
    <w:rsid w:val="0092395C"/>
    <w:rsid w:val="009242EF"/>
    <w:rsid w:val="009402DD"/>
    <w:rsid w:val="00941BFE"/>
    <w:rsid w:val="0094371A"/>
    <w:rsid w:val="0094383F"/>
    <w:rsid w:val="00944B32"/>
    <w:rsid w:val="00950BA5"/>
    <w:rsid w:val="00965B25"/>
    <w:rsid w:val="00975BBA"/>
    <w:rsid w:val="00976B45"/>
    <w:rsid w:val="00987F7E"/>
    <w:rsid w:val="009A601E"/>
    <w:rsid w:val="009F533A"/>
    <w:rsid w:val="00A11384"/>
    <w:rsid w:val="00A44F42"/>
    <w:rsid w:val="00A85062"/>
    <w:rsid w:val="00A91A1F"/>
    <w:rsid w:val="00AB503E"/>
    <w:rsid w:val="00AC76AC"/>
    <w:rsid w:val="00AD10F1"/>
    <w:rsid w:val="00B078F2"/>
    <w:rsid w:val="00B33E32"/>
    <w:rsid w:val="00B372E9"/>
    <w:rsid w:val="00B53190"/>
    <w:rsid w:val="00B719B8"/>
    <w:rsid w:val="00B7584E"/>
    <w:rsid w:val="00B940FB"/>
    <w:rsid w:val="00BA1002"/>
    <w:rsid w:val="00BB0CC7"/>
    <w:rsid w:val="00BD405E"/>
    <w:rsid w:val="00BD40AE"/>
    <w:rsid w:val="00BE6AAE"/>
    <w:rsid w:val="00C11700"/>
    <w:rsid w:val="00C157BB"/>
    <w:rsid w:val="00C30A3C"/>
    <w:rsid w:val="00C31BD0"/>
    <w:rsid w:val="00C31D26"/>
    <w:rsid w:val="00C33FBF"/>
    <w:rsid w:val="00C421F7"/>
    <w:rsid w:val="00C80E77"/>
    <w:rsid w:val="00CB7D6D"/>
    <w:rsid w:val="00CD116B"/>
    <w:rsid w:val="00D11BD8"/>
    <w:rsid w:val="00D13847"/>
    <w:rsid w:val="00D23B22"/>
    <w:rsid w:val="00DC5B37"/>
    <w:rsid w:val="00DD0805"/>
    <w:rsid w:val="00DD3574"/>
    <w:rsid w:val="00DF73F8"/>
    <w:rsid w:val="00E00899"/>
    <w:rsid w:val="00E221CE"/>
    <w:rsid w:val="00E30DBE"/>
    <w:rsid w:val="00E55882"/>
    <w:rsid w:val="00E611FA"/>
    <w:rsid w:val="00E64B04"/>
    <w:rsid w:val="00E75A64"/>
    <w:rsid w:val="00E92230"/>
    <w:rsid w:val="00EA3049"/>
    <w:rsid w:val="00ED442F"/>
    <w:rsid w:val="00EE0623"/>
    <w:rsid w:val="00EF53A3"/>
    <w:rsid w:val="00EF6EC8"/>
    <w:rsid w:val="00F013F1"/>
    <w:rsid w:val="00F10E82"/>
    <w:rsid w:val="00F47951"/>
    <w:rsid w:val="00F50F33"/>
    <w:rsid w:val="00F531C7"/>
    <w:rsid w:val="00F560E7"/>
    <w:rsid w:val="00F77F2C"/>
    <w:rsid w:val="00F86A26"/>
    <w:rsid w:val="00FB2916"/>
    <w:rsid w:val="00FC2B44"/>
    <w:rsid w:val="00FC79CF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B9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3CFF-8773-4CD3-BB4A-1539220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44:00Z</dcterms:created>
  <dcterms:modified xsi:type="dcterms:W3CDTF">2023-02-03T06:47:00Z</dcterms:modified>
</cp:coreProperties>
</file>